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4E6A" w14:textId="01E1C61C" w:rsidR="00D13E30" w:rsidRPr="00FD63FF" w:rsidRDefault="00CB7FA9" w:rsidP="00D13E30">
      <w:pPr>
        <w:pStyle w:val="Ttoldelprojecte"/>
      </w:pPr>
      <w:bookmarkStart w:id="0" w:name="_Hlk135818753"/>
      <w:r>
        <w:t>Faculty of Law</w:t>
      </w:r>
    </w:p>
    <w:p w14:paraId="20C7D8B0" w14:textId="6934E961" w:rsidR="00D13E30" w:rsidRPr="00FD63FF" w:rsidRDefault="00CB7FA9" w:rsidP="00D13E30">
      <w:pPr>
        <w:pStyle w:val="Ttoldelprojecte"/>
      </w:pPr>
      <w:r>
        <w:t>BACHELOR’S DEGREE IN LAW</w:t>
      </w:r>
    </w:p>
    <w:p w14:paraId="65AD28AF" w14:textId="77777777" w:rsidR="00CB7FA9" w:rsidRPr="00FD63FF" w:rsidRDefault="00CB7FA9" w:rsidP="00D13E30">
      <w:pPr>
        <w:pStyle w:val="Ttoldelprojecte"/>
        <w:rPr>
          <w:b w:val="0"/>
          <w:lang w:val="es-ES"/>
        </w:rPr>
      </w:pPr>
    </w:p>
    <w:p w14:paraId="2DD09BAD" w14:textId="2DEA1FD5" w:rsidR="00D13E30" w:rsidRPr="00FD63FF" w:rsidRDefault="00CB7FA9" w:rsidP="00D13E30">
      <w:pPr>
        <w:pStyle w:val="Ttoldelprojecte"/>
      </w:pPr>
      <w:r>
        <w:rPr>
          <w:b w:val="0"/>
        </w:rPr>
        <w:t>First year</w:t>
      </w:r>
    </w:p>
    <w:p w14:paraId="4BCC9099" w14:textId="400A5445" w:rsidR="002C15E5" w:rsidRPr="00FD63FF" w:rsidRDefault="00AA4E0E" w:rsidP="00F57DC0">
      <w:pPr>
        <w:pStyle w:val="Ttulo1"/>
        <w:tabs>
          <w:tab w:val="left" w:pos="8475"/>
        </w:tabs>
      </w:pPr>
      <w:r>
        <w:t>Schedule · 1</w:t>
      </w:r>
      <w:r>
        <w:rPr>
          <w:vertAlign w:val="superscript"/>
        </w:rPr>
        <w:t>st</w:t>
      </w:r>
      <w:r>
        <w:t xml:space="preserve"> semester </w:t>
      </w:r>
      <w:bookmarkEnd w:id="0"/>
      <w:r>
        <w:tab/>
      </w:r>
    </w:p>
    <w:p w14:paraId="706D9848" w14:textId="77777777" w:rsidR="002C15E5" w:rsidRPr="00FD63FF" w:rsidRDefault="002C15E5" w:rsidP="002C15E5"/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1670"/>
        <w:gridCol w:w="2230"/>
        <w:gridCol w:w="1880"/>
        <w:gridCol w:w="2158"/>
        <w:gridCol w:w="1917"/>
        <w:gridCol w:w="2336"/>
      </w:tblGrid>
      <w:tr w:rsidR="00B55BEB" w:rsidRPr="00FD63FF" w14:paraId="6D7C1FF2" w14:textId="77777777" w:rsidTr="006C57B0">
        <w:trPr>
          <w:trHeight w:val="194"/>
        </w:trPr>
        <w:tc>
          <w:tcPr>
            <w:tcW w:w="167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C931D3F" w14:textId="77777777" w:rsidR="007F1B0A" w:rsidRPr="00FD63FF" w:rsidRDefault="007F1B0A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bookmarkStart w:id="1" w:name="_Hlk135834923"/>
            <w:bookmarkStart w:id="2" w:name="_Hlk135818802"/>
          </w:p>
        </w:tc>
        <w:tc>
          <w:tcPr>
            <w:tcW w:w="223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2D606AE" w14:textId="37E6A2EA" w:rsidR="007F1B0A" w:rsidRPr="00FD63FF" w:rsidRDefault="00AA4E0E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Monday</w:t>
            </w:r>
          </w:p>
        </w:tc>
        <w:tc>
          <w:tcPr>
            <w:tcW w:w="188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7CB0060" w14:textId="2845EA79" w:rsidR="007F1B0A" w:rsidRPr="00FD63FF" w:rsidRDefault="00AA4E0E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Tuesday</w:t>
            </w:r>
          </w:p>
        </w:tc>
        <w:tc>
          <w:tcPr>
            <w:tcW w:w="215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1DA4170" w14:textId="42C60CE8" w:rsidR="007F1B0A" w:rsidRPr="00FD63FF" w:rsidRDefault="00AA4E0E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Wednesday</w:t>
            </w:r>
          </w:p>
        </w:tc>
        <w:tc>
          <w:tcPr>
            <w:tcW w:w="191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D0D2201" w14:textId="21B47F86" w:rsidR="007F1B0A" w:rsidRPr="00FD63FF" w:rsidRDefault="00AA4E0E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Thursday</w:t>
            </w:r>
          </w:p>
        </w:tc>
        <w:tc>
          <w:tcPr>
            <w:tcW w:w="233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BDE62AC" w14:textId="203AD7B1" w:rsidR="007F1B0A" w:rsidRPr="00FD63FF" w:rsidRDefault="00AA4E0E" w:rsidP="00672DA5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Friday</w:t>
            </w:r>
          </w:p>
        </w:tc>
      </w:tr>
      <w:bookmarkEnd w:id="1"/>
      <w:tr w:rsidR="002E0EF2" w:rsidRPr="00FD63FF" w14:paraId="69289DDB" w14:textId="77777777" w:rsidTr="006C57B0">
        <w:trPr>
          <w:trHeight w:val="1276"/>
        </w:trPr>
        <w:tc>
          <w:tcPr>
            <w:tcW w:w="167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DE28159" w14:textId="5BE7A0C8" w:rsidR="007F1B0A" w:rsidRPr="00FD63FF" w:rsidRDefault="00CB7FA9" w:rsidP="00D13E30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8.00-10.00 a.m.</w:t>
            </w:r>
          </w:p>
        </w:tc>
        <w:tc>
          <w:tcPr>
            <w:tcW w:w="223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2274EB" w14:textId="3A79CAD5" w:rsidR="00F40F34" w:rsidRPr="00FD63FF" w:rsidRDefault="00CB7FA9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History of Law</w:t>
            </w:r>
          </w:p>
          <w:p w14:paraId="27EC4120" w14:textId="5BC909B8" w:rsidR="00F40F34" w:rsidRPr="00FD63FF" w:rsidRDefault="00CB7FA9" w:rsidP="00B55BE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Josep</w:t>
            </w:r>
            <w:proofErr w:type="spellEnd"/>
            <w:r>
              <w:rPr>
                <w:sz w:val="20"/>
              </w:rPr>
              <w:t xml:space="preserve"> Serrano</w:t>
            </w:r>
          </w:p>
          <w:p w14:paraId="058905AF" w14:textId="183B19F8" w:rsidR="007F1B0A" w:rsidRPr="00FD63FF" w:rsidRDefault="00CB7FA9" w:rsidP="00D13E30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FE1A2C7" w14:textId="2767CD3A" w:rsidR="00D13E30" w:rsidRPr="00FD63FF" w:rsidRDefault="00D13E30" w:rsidP="00D13E3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</w:p>
          <w:p w14:paraId="74ABAF96" w14:textId="5438FAEB" w:rsidR="007F1B0A" w:rsidRPr="00FD63FF" w:rsidRDefault="007F1B0A" w:rsidP="00D13E30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215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EA893BA" w14:textId="08BE0871" w:rsidR="00CB7FA9" w:rsidRPr="00FD63FF" w:rsidRDefault="00CB7FA9" w:rsidP="00CB7F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History of Law</w:t>
            </w:r>
          </w:p>
          <w:p w14:paraId="4438146C" w14:textId="77777777" w:rsidR="00CB7FA9" w:rsidRPr="00FD63FF" w:rsidRDefault="00CB7FA9" w:rsidP="00CB7FA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Josep</w:t>
            </w:r>
            <w:proofErr w:type="spellEnd"/>
            <w:r>
              <w:rPr>
                <w:sz w:val="20"/>
              </w:rPr>
              <w:t xml:space="preserve"> Serrano</w:t>
            </w:r>
          </w:p>
          <w:p w14:paraId="797C035A" w14:textId="36744282" w:rsidR="007F1B0A" w:rsidRPr="00FD63FF" w:rsidRDefault="00CB7FA9" w:rsidP="00CB7FA9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1917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5998942" w14:textId="09208AC5" w:rsidR="007F1B0A" w:rsidRPr="00FD63FF" w:rsidRDefault="007F1B0A" w:rsidP="00D13E30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233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E3382AB" w14:textId="2A9A47B9" w:rsidR="007F1B0A" w:rsidRPr="00FD63FF" w:rsidRDefault="007F1B0A" w:rsidP="00F70B66">
            <w:pPr>
              <w:spacing w:after="60"/>
              <w:rPr>
                <w:rFonts w:eastAsiaTheme="minorEastAsia" w:cs="Arial"/>
                <w:sz w:val="20"/>
              </w:rPr>
            </w:pPr>
          </w:p>
        </w:tc>
      </w:tr>
      <w:tr w:rsidR="000D581A" w:rsidRPr="00FD63FF" w14:paraId="6F0BE68C" w14:textId="77777777" w:rsidTr="006C57B0">
        <w:trPr>
          <w:trHeight w:val="1336"/>
        </w:trPr>
        <w:tc>
          <w:tcPr>
            <w:tcW w:w="1670" w:type="dxa"/>
            <w:shd w:val="clear" w:color="auto" w:fill="auto"/>
          </w:tcPr>
          <w:p w14:paraId="563CBC30" w14:textId="0C56769D" w:rsidR="000D581A" w:rsidRPr="00FD63FF" w:rsidRDefault="000D581A" w:rsidP="000D581A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sz w:val="16"/>
              </w:rPr>
              <w:t>10.00 a.m.-12.00 p.m.</w:t>
            </w:r>
          </w:p>
        </w:tc>
        <w:tc>
          <w:tcPr>
            <w:tcW w:w="2230" w:type="dxa"/>
            <w:shd w:val="clear" w:color="auto" w:fill="auto"/>
          </w:tcPr>
          <w:p w14:paraId="083D64B7" w14:textId="77777777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Introduction to Law</w:t>
            </w:r>
          </w:p>
          <w:p w14:paraId="364D6D5D" w14:textId="77777777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Belén</w:t>
            </w:r>
            <w:proofErr w:type="spellEnd"/>
            <w:r>
              <w:rPr>
                <w:sz w:val="20"/>
              </w:rPr>
              <w:t xml:space="preserve"> Zárate</w:t>
            </w:r>
          </w:p>
          <w:p w14:paraId="730C7146" w14:textId="53695B0E" w:rsidR="000D581A" w:rsidRPr="00FD63FF" w:rsidRDefault="000D581A" w:rsidP="000D581A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1880" w:type="dxa"/>
            <w:shd w:val="clear" w:color="auto" w:fill="auto"/>
          </w:tcPr>
          <w:p w14:paraId="1DA2425A" w14:textId="77777777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Roman Law</w:t>
            </w:r>
          </w:p>
          <w:p w14:paraId="74D849A3" w14:textId="77777777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Dr María Fernández</w:t>
            </w:r>
          </w:p>
          <w:p w14:paraId="3F628397" w14:textId="288DF557" w:rsidR="000D581A" w:rsidRPr="00FD63FF" w:rsidRDefault="000D581A" w:rsidP="000D581A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2158" w:type="dxa"/>
            <w:shd w:val="clear" w:color="auto" w:fill="auto"/>
          </w:tcPr>
          <w:p w14:paraId="63D76827" w14:textId="2B9EBBB9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Constitutional Law I</w:t>
            </w:r>
          </w:p>
          <w:p w14:paraId="59C379B5" w14:textId="4D888343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Dr Montserrat Nebrera</w:t>
            </w:r>
          </w:p>
          <w:p w14:paraId="415F06C1" w14:textId="3139A48C" w:rsidR="000D581A" w:rsidRPr="00FD63FF" w:rsidRDefault="000D581A" w:rsidP="000D581A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1917" w:type="dxa"/>
            <w:shd w:val="clear" w:color="auto" w:fill="auto"/>
          </w:tcPr>
          <w:p w14:paraId="5B4E61F6" w14:textId="77777777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Roman Law</w:t>
            </w:r>
          </w:p>
          <w:p w14:paraId="3725EF91" w14:textId="6A890879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Dr María Fernández</w:t>
            </w:r>
          </w:p>
          <w:p w14:paraId="11A5C21E" w14:textId="45645CA7" w:rsidR="000D581A" w:rsidRPr="00FD63FF" w:rsidRDefault="000D581A" w:rsidP="000D581A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B503</w:t>
            </w:r>
          </w:p>
        </w:tc>
        <w:tc>
          <w:tcPr>
            <w:tcW w:w="2336" w:type="dxa"/>
            <w:shd w:val="clear" w:color="auto" w:fill="auto"/>
          </w:tcPr>
          <w:p w14:paraId="0128734E" w14:textId="6FF53E91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Constitutional Law I</w:t>
            </w:r>
          </w:p>
          <w:p w14:paraId="07DC1BD4" w14:textId="77777777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Dr Montserrat Nebrera</w:t>
            </w:r>
          </w:p>
          <w:p w14:paraId="232F7799" w14:textId="2224591A" w:rsidR="000D581A" w:rsidRPr="00FD63FF" w:rsidRDefault="000D581A" w:rsidP="000D581A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B503</w:t>
            </w:r>
          </w:p>
        </w:tc>
      </w:tr>
      <w:tr w:rsidR="000D581A" w:rsidRPr="00FD63FF" w14:paraId="2AB0F2AF" w14:textId="77777777" w:rsidTr="006C57B0">
        <w:trPr>
          <w:trHeight w:val="1644"/>
        </w:trPr>
        <w:tc>
          <w:tcPr>
            <w:tcW w:w="1670" w:type="dxa"/>
            <w:shd w:val="clear" w:color="auto" w:fill="F2F2F2" w:themeFill="background1" w:themeFillShade="F2"/>
          </w:tcPr>
          <w:p w14:paraId="36986B04" w14:textId="1525DC10" w:rsidR="000D581A" w:rsidRPr="00FD63FF" w:rsidRDefault="000D581A" w:rsidP="000D581A">
            <w:pPr>
              <w:spacing w:after="60"/>
              <w:rPr>
                <w:rFonts w:eastAsiaTheme="minorEastAsia" w:cs="Arial"/>
                <w:sz w:val="16"/>
                <w:szCs w:val="16"/>
              </w:rPr>
            </w:pPr>
            <w:r>
              <w:rPr>
                <w:rFonts w:eastAsiaTheme="minorEastAsia" w:cs="Arial"/>
                <w:sz w:val="16"/>
                <w:szCs w:val="16"/>
              </w:rPr>
              <w:t xml:space="preserve">12.00hp.m-14.00h </w:t>
            </w:r>
            <w:proofErr w:type="spellStart"/>
            <w:r>
              <w:rPr>
                <w:rFonts w:eastAsiaTheme="minorEastAsia" w:cs="Arial"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2230" w:type="dxa"/>
            <w:shd w:val="clear" w:color="auto" w:fill="F2F2F2" w:themeFill="background1" w:themeFillShade="F2"/>
          </w:tcPr>
          <w:p w14:paraId="104E507F" w14:textId="5B822178" w:rsidR="000D581A" w:rsidRPr="00FD63FF" w:rsidRDefault="000D581A" w:rsidP="000D581A">
            <w:pPr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1880" w:type="dxa"/>
            <w:shd w:val="clear" w:color="auto" w:fill="F2F2F2" w:themeFill="background1" w:themeFillShade="F2"/>
          </w:tcPr>
          <w:p w14:paraId="16B553A5" w14:textId="37F21A0F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English for Lawyers</w:t>
            </w:r>
          </w:p>
          <w:p w14:paraId="3A146FC7" w14:textId="1770A955" w:rsidR="000D581A" w:rsidRPr="00FD63FF" w:rsidRDefault="000D581A" w:rsidP="000D581A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uzanne Córdova</w:t>
            </w:r>
          </w:p>
          <w:p w14:paraId="52DC66E3" w14:textId="77777777" w:rsidR="000D581A" w:rsidRPr="00FD63FF" w:rsidRDefault="000D581A" w:rsidP="000D581A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B201 B202 </w:t>
            </w:r>
          </w:p>
          <w:p w14:paraId="2772DC06" w14:textId="2F7FBF58" w:rsidR="000D581A" w:rsidRPr="00FD63FF" w:rsidRDefault="000D581A" w:rsidP="000D581A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B502 B503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C6F9B62" w14:textId="004A646B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</w:p>
        </w:tc>
        <w:tc>
          <w:tcPr>
            <w:tcW w:w="1917" w:type="dxa"/>
            <w:shd w:val="clear" w:color="auto" w:fill="F2F2F2" w:themeFill="background1" w:themeFillShade="F2"/>
          </w:tcPr>
          <w:p w14:paraId="155D46B2" w14:textId="77777777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English for Lawyers</w:t>
            </w:r>
          </w:p>
          <w:p w14:paraId="366DD14A" w14:textId="77777777" w:rsidR="000D581A" w:rsidRPr="00FD63FF" w:rsidRDefault="000D581A" w:rsidP="000D581A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Suzanne Córdova</w:t>
            </w:r>
          </w:p>
          <w:p w14:paraId="2E02C752" w14:textId="77777777" w:rsidR="000D581A" w:rsidRPr="00FD63FF" w:rsidRDefault="000D581A" w:rsidP="000D581A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B201 B202 </w:t>
            </w:r>
          </w:p>
          <w:p w14:paraId="60A8EA32" w14:textId="3BA55A8C" w:rsidR="000D581A" w:rsidRPr="00FD63FF" w:rsidRDefault="000D581A" w:rsidP="000D581A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B502 B503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372D703A" w14:textId="77777777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b/>
                <w:sz w:val="20"/>
              </w:rPr>
            </w:pPr>
            <w:r>
              <w:rPr>
                <w:b/>
                <w:sz w:val="20"/>
              </w:rPr>
              <w:t>Introduction to Law</w:t>
            </w:r>
          </w:p>
          <w:p w14:paraId="65372421" w14:textId="77777777" w:rsidR="000D581A" w:rsidRPr="00FD63FF" w:rsidRDefault="000D581A" w:rsidP="000D581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Belén</w:t>
            </w:r>
            <w:proofErr w:type="spellEnd"/>
            <w:r>
              <w:rPr>
                <w:sz w:val="20"/>
              </w:rPr>
              <w:t xml:space="preserve"> Zárate</w:t>
            </w:r>
          </w:p>
          <w:p w14:paraId="4B2D7A12" w14:textId="0F71F5A2" w:rsidR="000D581A" w:rsidRPr="00FD63FF" w:rsidRDefault="000D581A" w:rsidP="000D581A">
            <w:pPr>
              <w:spacing w:after="60"/>
              <w:rPr>
                <w:rFonts w:eastAsiaTheme="minorEastAsia" w:cs="Arial"/>
                <w:sz w:val="20"/>
              </w:rPr>
            </w:pPr>
            <w:r>
              <w:rPr>
                <w:sz w:val="20"/>
              </w:rPr>
              <w:t>B503</w:t>
            </w:r>
          </w:p>
        </w:tc>
      </w:tr>
      <w:bookmarkEnd w:id="2"/>
    </w:tbl>
    <w:p w14:paraId="7F43B636" w14:textId="77777777" w:rsidR="005F5620" w:rsidRPr="00FD63FF" w:rsidRDefault="005F5620" w:rsidP="002C15E5">
      <w:pPr>
        <w:rPr>
          <w:rFonts w:eastAsiaTheme="minorEastAsia"/>
        </w:rPr>
      </w:pPr>
    </w:p>
    <w:p w14:paraId="78E89819" w14:textId="77777777" w:rsidR="00150D89" w:rsidRPr="00FD63FF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E1FE036" w14:textId="77777777" w:rsidR="00150D89" w:rsidRPr="00FD63FF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77E92518" w14:textId="77777777" w:rsidR="00150D89" w:rsidRPr="00FD63FF" w:rsidRDefault="00150D89" w:rsidP="001E5A7A">
      <w:pPr>
        <w:rPr>
          <w:rFonts w:ascii="Wingdings" w:hAnsi="Wingdings"/>
          <w:color w:val="BB0065"/>
          <w:sz w:val="16"/>
          <w:szCs w:val="16"/>
        </w:rPr>
      </w:pPr>
    </w:p>
    <w:p w14:paraId="07F13467" w14:textId="77777777" w:rsidR="00B76632" w:rsidRPr="00FD63FF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3BACA2B6" w14:textId="77777777" w:rsidR="00B76632" w:rsidRPr="00FD63FF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18700A18" w14:textId="77777777" w:rsidR="00B76632" w:rsidRPr="00FD63FF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3A5C71EC" w14:textId="77777777" w:rsidR="00B76632" w:rsidRPr="00FD63FF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p w14:paraId="01A231CF" w14:textId="77777777" w:rsidR="00B76632" w:rsidRPr="00FD63FF" w:rsidRDefault="00B76632" w:rsidP="001E5A7A">
      <w:pPr>
        <w:rPr>
          <w:rFonts w:ascii="Wingdings" w:hAnsi="Wingdings"/>
          <w:color w:val="BB0065"/>
          <w:sz w:val="16"/>
          <w:szCs w:val="16"/>
        </w:rPr>
      </w:pPr>
    </w:p>
    <w:sectPr w:rsidR="00B76632" w:rsidRPr="00FD63FF" w:rsidSect="001E5A7A">
      <w:headerReference w:type="even" r:id="rId8"/>
      <w:headerReference w:type="default" r:id="rId9"/>
      <w:pgSz w:w="16840" w:h="11900" w:orient="landscape"/>
      <w:pgMar w:top="1134" w:right="1304" w:bottom="568" w:left="198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14D5" w14:textId="77777777" w:rsidR="009E1422" w:rsidRDefault="009E1422" w:rsidP="001E47FA">
      <w:r>
        <w:separator/>
      </w:r>
    </w:p>
  </w:endnote>
  <w:endnote w:type="continuationSeparator" w:id="0">
    <w:p w14:paraId="0862E70D" w14:textId="77777777" w:rsidR="009E1422" w:rsidRDefault="009E1422" w:rsidP="001E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3BFC" w14:textId="77777777" w:rsidR="009E1422" w:rsidRDefault="009E1422" w:rsidP="001E47FA">
      <w:r>
        <w:separator/>
      </w:r>
    </w:p>
  </w:footnote>
  <w:footnote w:type="continuationSeparator" w:id="0">
    <w:p w14:paraId="754794A6" w14:textId="77777777" w:rsidR="009E1422" w:rsidRDefault="009E1422" w:rsidP="001E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8AA4" w14:textId="518CD1F0" w:rsidR="00AD0BB6" w:rsidRDefault="00000000">
    <w:r>
      <w:pict w14:anchorId="225EB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UIC Barcelona_Carta_A4_Belén Cas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FA2B" w14:textId="22452FEA" w:rsidR="00AD0BB6" w:rsidRDefault="00AD0BB6" w:rsidP="0056055E">
    <w:pPr>
      <w:pStyle w:val="Denominaci"/>
    </w:pPr>
    <w:r>
      <w:drawing>
        <wp:anchor distT="0" distB="0" distL="114300" distR="114300" simplePos="0" relativeHeight="251657216" behindDoc="0" locked="1" layoutInCell="1" allowOverlap="0" wp14:anchorId="2867B212" wp14:editId="61006A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0775" cy="1798320"/>
          <wp:effectExtent l="0" t="0" r="0" b="5080"/>
          <wp:wrapThrough wrapText="bothSides">
            <wp:wrapPolygon edited="0">
              <wp:start x="0" y="0"/>
              <wp:lineTo x="0" y="21356"/>
              <wp:lineTo x="21342" y="21356"/>
              <wp:lineTo x="21342" y="0"/>
              <wp:lineTo x="0" y="0"/>
            </wp:wrapPolygon>
          </wp:wrapThrough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a_2n fu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71"/>
                  <a:stretch/>
                </pic:blipFill>
                <pic:spPr bwMode="auto">
                  <a:xfrm>
                    <a:off x="0" y="0"/>
                    <a:ext cx="2390775" cy="179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>
      <w:t>Universitat Internacional de Catalu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689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76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952E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569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0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0C6A9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24F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86E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9C02E6"/>
    <w:lvl w:ilvl="0">
      <w:start w:val="1"/>
      <w:numFmt w:val="lowerLetter"/>
      <w:pStyle w:val="Listaconvieta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  <w:u w:val="none"/>
      </w:rPr>
    </w:lvl>
  </w:abstractNum>
  <w:abstractNum w:abstractNumId="9" w15:restartNumberingAfterBreak="0">
    <w:nsid w:val="FFFFFF88"/>
    <w:multiLevelType w:val="singleLevel"/>
    <w:tmpl w:val="30DCE0DA"/>
    <w:lvl w:ilvl="0">
      <w:start w:val="1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FFFFFF89"/>
    <w:multiLevelType w:val="singleLevel"/>
    <w:tmpl w:val="95DA4912"/>
    <w:lvl w:ilvl="0">
      <w:start w:val="1"/>
      <w:numFmt w:val="bullet"/>
      <w:pStyle w:val="Listaconvietas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0000" w:themeColor="text1"/>
      </w:rPr>
    </w:lvl>
  </w:abstractNum>
  <w:abstractNum w:abstractNumId="11" w15:restartNumberingAfterBreak="0">
    <w:nsid w:val="14F66028"/>
    <w:multiLevelType w:val="multilevel"/>
    <w:tmpl w:val="0C0A001D"/>
    <w:styleLink w:val="prova"/>
    <w:lvl w:ilvl="0">
      <w:start w:val="1"/>
      <w:numFmt w:val="none"/>
      <w:lvlText w:val="%1"/>
      <w:lvlJc w:val="left"/>
      <w:pPr>
        <w:ind w:left="360" w:hanging="360"/>
      </w:pPr>
      <w:rPr>
        <w:rFonts w:ascii="Arial" w:hAnsi="Arial"/>
        <w:b w:val="0"/>
        <w:bCs w:val="0"/>
        <w:i w:val="0"/>
        <w:iCs w:val="0"/>
        <w:color w:val="000000" w:themeColor="text1"/>
        <w:spacing w:val="0"/>
        <w:position w:val="0"/>
        <w:sz w:val="22"/>
        <w:szCs w:val="22"/>
        <w:u w:val="none" w:color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B3958"/>
    <w:multiLevelType w:val="hybridMultilevel"/>
    <w:tmpl w:val="2AA677C2"/>
    <w:lvl w:ilvl="0" w:tplc="6A76938E">
      <w:start w:val="1"/>
      <w:numFmt w:val="decimal"/>
      <w:pStyle w:val="ListadoNumerad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  <w:spacing w:val="0"/>
        <w:w w:val="100"/>
        <w:position w:val="0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476697"/>
    <w:multiLevelType w:val="hybridMultilevel"/>
    <w:tmpl w:val="FFCA94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27E25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D914BBD"/>
    <w:multiLevelType w:val="hybridMultilevel"/>
    <w:tmpl w:val="232A6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636AD5"/>
    <w:multiLevelType w:val="hybridMultilevel"/>
    <w:tmpl w:val="7AF0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28E91E">
      <w:start w:val="3"/>
      <w:numFmt w:val="bullet"/>
      <w:lvlText w:val="—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62E93"/>
    <w:multiLevelType w:val="hybridMultilevel"/>
    <w:tmpl w:val="E55EE064"/>
    <w:lvl w:ilvl="0" w:tplc="1BE2063E">
      <w:start w:val="1"/>
      <w:numFmt w:val="bullet"/>
      <w:pStyle w:val="TextonotaalfinalListaconvietas"/>
      <w:lvlText w:val="—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3146">
    <w:abstractNumId w:val="11"/>
  </w:num>
  <w:num w:numId="2" w16cid:durableId="560872488">
    <w:abstractNumId w:val="9"/>
  </w:num>
  <w:num w:numId="3" w16cid:durableId="1394229380">
    <w:abstractNumId w:val="10"/>
  </w:num>
  <w:num w:numId="4" w16cid:durableId="731122638">
    <w:abstractNumId w:val="8"/>
  </w:num>
  <w:num w:numId="5" w16cid:durableId="1435132540">
    <w:abstractNumId w:val="12"/>
  </w:num>
  <w:num w:numId="6" w16cid:durableId="524951589">
    <w:abstractNumId w:val="14"/>
  </w:num>
  <w:num w:numId="7" w16cid:durableId="1015767385">
    <w:abstractNumId w:val="17"/>
  </w:num>
  <w:num w:numId="8" w16cid:durableId="1548028519">
    <w:abstractNumId w:val="15"/>
  </w:num>
  <w:num w:numId="9" w16cid:durableId="1675107369">
    <w:abstractNumId w:val="16"/>
  </w:num>
  <w:num w:numId="10" w16cid:durableId="1752267260">
    <w:abstractNumId w:val="13"/>
  </w:num>
  <w:num w:numId="11" w16cid:durableId="929968464">
    <w:abstractNumId w:val="4"/>
  </w:num>
  <w:num w:numId="12" w16cid:durableId="1903174212">
    <w:abstractNumId w:val="3"/>
  </w:num>
  <w:num w:numId="13" w16cid:durableId="430587850">
    <w:abstractNumId w:val="2"/>
  </w:num>
  <w:num w:numId="14" w16cid:durableId="101922621">
    <w:abstractNumId w:val="1"/>
  </w:num>
  <w:num w:numId="15" w16cid:durableId="1152717234">
    <w:abstractNumId w:val="7"/>
  </w:num>
  <w:num w:numId="16" w16cid:durableId="1839535674">
    <w:abstractNumId w:val="6"/>
  </w:num>
  <w:num w:numId="17" w16cid:durableId="699940555">
    <w:abstractNumId w:val="5"/>
  </w:num>
  <w:num w:numId="18" w16cid:durableId="18339064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7FA"/>
    <w:rsid w:val="00002CA6"/>
    <w:rsid w:val="0003338E"/>
    <w:rsid w:val="00035EBB"/>
    <w:rsid w:val="000367A2"/>
    <w:rsid w:val="00042B9C"/>
    <w:rsid w:val="0004546B"/>
    <w:rsid w:val="000469E6"/>
    <w:rsid w:val="00047CAC"/>
    <w:rsid w:val="0005736C"/>
    <w:rsid w:val="00071E28"/>
    <w:rsid w:val="00075630"/>
    <w:rsid w:val="000A3AA2"/>
    <w:rsid w:val="000D581A"/>
    <w:rsid w:val="00150D89"/>
    <w:rsid w:val="0015286D"/>
    <w:rsid w:val="00155DE0"/>
    <w:rsid w:val="00176A7A"/>
    <w:rsid w:val="00182417"/>
    <w:rsid w:val="001827F4"/>
    <w:rsid w:val="00182EB4"/>
    <w:rsid w:val="001943B3"/>
    <w:rsid w:val="001B1C40"/>
    <w:rsid w:val="001B241F"/>
    <w:rsid w:val="001C32F9"/>
    <w:rsid w:val="001C7E50"/>
    <w:rsid w:val="001D4287"/>
    <w:rsid w:val="001D6002"/>
    <w:rsid w:val="001E20EB"/>
    <w:rsid w:val="001E47FA"/>
    <w:rsid w:val="001E5A7A"/>
    <w:rsid w:val="0020243A"/>
    <w:rsid w:val="00202500"/>
    <w:rsid w:val="002036ED"/>
    <w:rsid w:val="002069C1"/>
    <w:rsid w:val="0021439B"/>
    <w:rsid w:val="002302AC"/>
    <w:rsid w:val="00286535"/>
    <w:rsid w:val="002A2F56"/>
    <w:rsid w:val="002A48C2"/>
    <w:rsid w:val="002A5B7E"/>
    <w:rsid w:val="002A77A3"/>
    <w:rsid w:val="002B7A4E"/>
    <w:rsid w:val="002C1446"/>
    <w:rsid w:val="002C15E5"/>
    <w:rsid w:val="002D6691"/>
    <w:rsid w:val="002E0EF2"/>
    <w:rsid w:val="002F0D2F"/>
    <w:rsid w:val="00374791"/>
    <w:rsid w:val="00380F95"/>
    <w:rsid w:val="0038212A"/>
    <w:rsid w:val="003C1155"/>
    <w:rsid w:val="003D7F24"/>
    <w:rsid w:val="003E3109"/>
    <w:rsid w:val="00413401"/>
    <w:rsid w:val="004203F3"/>
    <w:rsid w:val="0044725C"/>
    <w:rsid w:val="00454D50"/>
    <w:rsid w:val="004705D6"/>
    <w:rsid w:val="00495868"/>
    <w:rsid w:val="004A35C6"/>
    <w:rsid w:val="004B0B27"/>
    <w:rsid w:val="004B23E6"/>
    <w:rsid w:val="004C3595"/>
    <w:rsid w:val="004E7A78"/>
    <w:rsid w:val="004F23F8"/>
    <w:rsid w:val="004F415F"/>
    <w:rsid w:val="00514AB5"/>
    <w:rsid w:val="0052132B"/>
    <w:rsid w:val="0052570A"/>
    <w:rsid w:val="0056055E"/>
    <w:rsid w:val="00562C55"/>
    <w:rsid w:val="005906E1"/>
    <w:rsid w:val="005A0FE4"/>
    <w:rsid w:val="005A4EF2"/>
    <w:rsid w:val="005B3D1B"/>
    <w:rsid w:val="005C6FAC"/>
    <w:rsid w:val="005D52BE"/>
    <w:rsid w:val="005F1A58"/>
    <w:rsid w:val="005F5620"/>
    <w:rsid w:val="006000E8"/>
    <w:rsid w:val="0061394E"/>
    <w:rsid w:val="00624133"/>
    <w:rsid w:val="00624DD7"/>
    <w:rsid w:val="00635501"/>
    <w:rsid w:val="0066487D"/>
    <w:rsid w:val="006729F6"/>
    <w:rsid w:val="00672DA5"/>
    <w:rsid w:val="006905A7"/>
    <w:rsid w:val="00695AA3"/>
    <w:rsid w:val="006C57B0"/>
    <w:rsid w:val="006F4630"/>
    <w:rsid w:val="0074311E"/>
    <w:rsid w:val="00753E3D"/>
    <w:rsid w:val="00774B7A"/>
    <w:rsid w:val="00781FE5"/>
    <w:rsid w:val="007829FD"/>
    <w:rsid w:val="007A2009"/>
    <w:rsid w:val="007B43D2"/>
    <w:rsid w:val="007C55FD"/>
    <w:rsid w:val="007C7345"/>
    <w:rsid w:val="007F1B0A"/>
    <w:rsid w:val="007F6CC1"/>
    <w:rsid w:val="0080173A"/>
    <w:rsid w:val="008024E9"/>
    <w:rsid w:val="00816478"/>
    <w:rsid w:val="00824183"/>
    <w:rsid w:val="008309CA"/>
    <w:rsid w:val="00836FEB"/>
    <w:rsid w:val="00850DBD"/>
    <w:rsid w:val="008629FF"/>
    <w:rsid w:val="008A6C0A"/>
    <w:rsid w:val="008C0BBB"/>
    <w:rsid w:val="008C1E07"/>
    <w:rsid w:val="008C7710"/>
    <w:rsid w:val="008E1A21"/>
    <w:rsid w:val="008F4D92"/>
    <w:rsid w:val="00922134"/>
    <w:rsid w:val="009501F6"/>
    <w:rsid w:val="0095467E"/>
    <w:rsid w:val="009560C2"/>
    <w:rsid w:val="00966194"/>
    <w:rsid w:val="00980F2F"/>
    <w:rsid w:val="009873EC"/>
    <w:rsid w:val="009C5190"/>
    <w:rsid w:val="009E1422"/>
    <w:rsid w:val="009E52D2"/>
    <w:rsid w:val="009F2C8C"/>
    <w:rsid w:val="009F2FE7"/>
    <w:rsid w:val="00A0228A"/>
    <w:rsid w:val="00A16CB5"/>
    <w:rsid w:val="00A40F4D"/>
    <w:rsid w:val="00A43E26"/>
    <w:rsid w:val="00A56C94"/>
    <w:rsid w:val="00A60C74"/>
    <w:rsid w:val="00A60EB5"/>
    <w:rsid w:val="00A72C24"/>
    <w:rsid w:val="00A80F91"/>
    <w:rsid w:val="00A822AF"/>
    <w:rsid w:val="00A832B1"/>
    <w:rsid w:val="00A87696"/>
    <w:rsid w:val="00AA4E0E"/>
    <w:rsid w:val="00AD0BB6"/>
    <w:rsid w:val="00AD2F5A"/>
    <w:rsid w:val="00AF22B7"/>
    <w:rsid w:val="00B005A0"/>
    <w:rsid w:val="00B03E1B"/>
    <w:rsid w:val="00B1551B"/>
    <w:rsid w:val="00B449B9"/>
    <w:rsid w:val="00B52C18"/>
    <w:rsid w:val="00B55BEB"/>
    <w:rsid w:val="00B5752E"/>
    <w:rsid w:val="00B67E66"/>
    <w:rsid w:val="00B76632"/>
    <w:rsid w:val="00BA0E27"/>
    <w:rsid w:val="00BA6FA7"/>
    <w:rsid w:val="00BF7327"/>
    <w:rsid w:val="00C00E8A"/>
    <w:rsid w:val="00C010DD"/>
    <w:rsid w:val="00C0774D"/>
    <w:rsid w:val="00C11A3B"/>
    <w:rsid w:val="00C13F29"/>
    <w:rsid w:val="00C50EAA"/>
    <w:rsid w:val="00C60922"/>
    <w:rsid w:val="00C75FD2"/>
    <w:rsid w:val="00CB1BE6"/>
    <w:rsid w:val="00CB3EA3"/>
    <w:rsid w:val="00CB4A7E"/>
    <w:rsid w:val="00CB7FA9"/>
    <w:rsid w:val="00CC186B"/>
    <w:rsid w:val="00CC6057"/>
    <w:rsid w:val="00D13E30"/>
    <w:rsid w:val="00D153E0"/>
    <w:rsid w:val="00D26E4A"/>
    <w:rsid w:val="00D8448F"/>
    <w:rsid w:val="00D94552"/>
    <w:rsid w:val="00D95363"/>
    <w:rsid w:val="00DA23BB"/>
    <w:rsid w:val="00DA7AD5"/>
    <w:rsid w:val="00DC0CCB"/>
    <w:rsid w:val="00DC3C3C"/>
    <w:rsid w:val="00DD1FD6"/>
    <w:rsid w:val="00DD33F8"/>
    <w:rsid w:val="00DD5E52"/>
    <w:rsid w:val="00DF1660"/>
    <w:rsid w:val="00DF5377"/>
    <w:rsid w:val="00DF5C68"/>
    <w:rsid w:val="00E07A2E"/>
    <w:rsid w:val="00E17425"/>
    <w:rsid w:val="00E41BC4"/>
    <w:rsid w:val="00E4515E"/>
    <w:rsid w:val="00E47DD0"/>
    <w:rsid w:val="00E5500B"/>
    <w:rsid w:val="00E64D06"/>
    <w:rsid w:val="00E92B06"/>
    <w:rsid w:val="00EA4681"/>
    <w:rsid w:val="00EB779E"/>
    <w:rsid w:val="00EE3292"/>
    <w:rsid w:val="00F03714"/>
    <w:rsid w:val="00F0731F"/>
    <w:rsid w:val="00F3228E"/>
    <w:rsid w:val="00F36FDC"/>
    <w:rsid w:val="00F3743E"/>
    <w:rsid w:val="00F40F34"/>
    <w:rsid w:val="00F521D0"/>
    <w:rsid w:val="00F548A3"/>
    <w:rsid w:val="00F571B3"/>
    <w:rsid w:val="00F57DC0"/>
    <w:rsid w:val="00F70B66"/>
    <w:rsid w:val="00F746A1"/>
    <w:rsid w:val="00F81500"/>
    <w:rsid w:val="00F9169A"/>
    <w:rsid w:val="00F922A4"/>
    <w:rsid w:val="00FB503B"/>
    <w:rsid w:val="00FD33A5"/>
    <w:rsid w:val="00FD63FF"/>
    <w:rsid w:val="00FE4483"/>
    <w:rsid w:val="00FF3289"/>
    <w:rsid w:val="00FF4FA3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8737F"/>
  <w14:defaultImageDpi w14:val="300"/>
  <w15:docId w15:val="{BD66588F-03C3-472E-8B5C-C4C88E30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 de text"/>
    <w:qFormat/>
    <w:rsid w:val="00002CA6"/>
    <w:pPr>
      <w:spacing w:line="288" w:lineRule="auto"/>
    </w:pPr>
    <w:rPr>
      <w:rFonts w:ascii="Arial" w:eastAsia="Times New Roman" w:hAnsi="Arial" w:cs="Times New Roman"/>
      <w:sz w:val="22"/>
      <w:szCs w:val="20"/>
    </w:rPr>
  </w:style>
  <w:style w:type="paragraph" w:styleId="Ttulo1">
    <w:name w:val="heading 1"/>
    <w:aliases w:val="Títol"/>
    <w:basedOn w:val="Normal"/>
    <w:next w:val="Normal"/>
    <w:link w:val="Ttulo1Car"/>
    <w:autoRedefine/>
    <w:qFormat/>
    <w:rsid w:val="00002CA6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Subtítol"/>
    <w:basedOn w:val="Normal"/>
    <w:next w:val="Normal"/>
    <w:link w:val="Ttulo2Car"/>
    <w:autoRedefine/>
    <w:unhideWhenUsed/>
    <w:qFormat/>
    <w:rsid w:val="00A43E26"/>
    <w:pPr>
      <w:widowControl w:val="0"/>
      <w:suppressAutoHyphens/>
      <w:autoSpaceDE w:val="0"/>
      <w:autoSpaceDN w:val="0"/>
      <w:adjustRightInd w:val="0"/>
      <w:textAlignment w:val="center"/>
      <w:outlineLvl w:val="1"/>
    </w:pPr>
    <w:rPr>
      <w:rFonts w:cs="Arial"/>
      <w:sz w:val="32"/>
    </w:rPr>
  </w:style>
  <w:style w:type="paragraph" w:styleId="Ttulo3">
    <w:name w:val="heading 3"/>
    <w:aliases w:val="Avanttítol"/>
    <w:basedOn w:val="Ttulo2"/>
    <w:next w:val="Normal"/>
    <w:link w:val="Ttulo3Car"/>
    <w:autoRedefine/>
    <w:unhideWhenUsed/>
    <w:qFormat/>
    <w:rsid w:val="009501F6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Destacat"/>
    <w:basedOn w:val="Normal"/>
    <w:next w:val="Normal"/>
    <w:link w:val="Ttulo4Car"/>
    <w:autoRedefine/>
    <w:uiPriority w:val="9"/>
    <w:unhideWhenUsed/>
    <w:qFormat/>
    <w:rsid w:val="00CC6057"/>
    <w:pPr>
      <w:keepNext/>
      <w:keepLines/>
      <w:numPr>
        <w:ilvl w:val="3"/>
        <w:numId w:val="6"/>
      </w:numPr>
      <w:pBdr>
        <w:top w:val="single" w:sz="2" w:space="2" w:color="000000" w:themeColor="text1"/>
        <w:bottom w:val="single" w:sz="2" w:space="2" w:color="000000" w:themeColor="text1"/>
      </w:pBdr>
      <w:outlineLvl w:val="3"/>
    </w:pPr>
    <w:rPr>
      <w:rFonts w:eastAsiaTheme="majorEastAsia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C605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basedOn w:val="Fuentedeprrafopredeter"/>
    <w:link w:val="Ttulo1"/>
    <w:rsid w:val="00002CA6"/>
    <w:rPr>
      <w:rFonts w:ascii="Arial" w:eastAsiaTheme="majorEastAsia" w:hAnsi="Arial" w:cstheme="majorBidi"/>
      <w:b/>
      <w:sz w:val="32"/>
      <w:szCs w:val="32"/>
      <w:lang w:val="en-GB"/>
    </w:rPr>
  </w:style>
  <w:style w:type="character" w:customStyle="1" w:styleId="Ttulo2Car">
    <w:name w:val="Título 2 Car"/>
    <w:aliases w:val="Subtítol Car"/>
    <w:basedOn w:val="Fuentedeprrafopredeter"/>
    <w:link w:val="Ttulo2"/>
    <w:rsid w:val="00CC6057"/>
    <w:rPr>
      <w:rFonts w:ascii="Arial" w:eastAsia="Times New Roman" w:hAnsi="Arial" w:cs="Arial"/>
      <w:sz w:val="32"/>
      <w:szCs w:val="20"/>
    </w:rPr>
  </w:style>
  <w:style w:type="character" w:styleId="Textoennegrita">
    <w:name w:val="Strong"/>
    <w:uiPriority w:val="22"/>
    <w:qFormat/>
    <w:rsid w:val="005B3D1B"/>
    <w:rPr>
      <w:rFonts w:ascii="Arial" w:hAnsi="Arial"/>
      <w:b/>
      <w:bCs w:val="0"/>
      <w:color w:val="000000" w:themeColor="text1"/>
      <w:spacing w:val="0"/>
      <w:w w:val="100"/>
      <w:position w:val="0"/>
      <w:sz w:val="22"/>
      <w:szCs w:val="18"/>
      <w:bdr w:val="none" w:sz="0" w:space="0" w:color="auto"/>
      <w:lang w:val="en-GB"/>
    </w:rPr>
  </w:style>
  <w:style w:type="numbering" w:customStyle="1" w:styleId="prova">
    <w:name w:val="prova"/>
    <w:basedOn w:val="Sinlista"/>
    <w:uiPriority w:val="99"/>
    <w:rsid w:val="00A832B1"/>
    <w:pPr>
      <w:numPr>
        <w:numId w:val="1"/>
      </w:numPr>
    </w:pPr>
  </w:style>
  <w:style w:type="character" w:customStyle="1" w:styleId="Ttulo4Car">
    <w:name w:val="Título 4 Car"/>
    <w:aliases w:val="Destacat Car"/>
    <w:basedOn w:val="Fuentedeprrafopredeter"/>
    <w:link w:val="Ttulo4"/>
    <w:uiPriority w:val="9"/>
    <w:rsid w:val="00CC6057"/>
    <w:rPr>
      <w:rFonts w:ascii="Arial" w:eastAsiaTheme="majorEastAsia" w:hAnsi="Arial" w:cstheme="majorBidi"/>
      <w:sz w:val="22"/>
      <w:szCs w:val="20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CC6057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unhideWhenUsed/>
    <w:rsid w:val="0003338E"/>
    <w:rPr>
      <w:rFonts w:ascii="Lucida Grande" w:hAnsi="Lucida Grande" w:cs="Lucida Grande"/>
      <w:color w:val="009FD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338E"/>
    <w:rPr>
      <w:rFonts w:ascii="Lucida Grande" w:hAnsi="Lucida Grande" w:cs="Lucida Grande"/>
      <w:color w:val="009FDA"/>
      <w:sz w:val="22"/>
      <w:szCs w:val="18"/>
      <w:lang w:val="en-GB"/>
    </w:rPr>
  </w:style>
  <w:style w:type="table" w:customStyle="1" w:styleId="Estilo1">
    <w:name w:val="Estilo1"/>
    <w:basedOn w:val="Tablanormal"/>
    <w:uiPriority w:val="99"/>
    <w:rsid w:val="005F1A58"/>
    <w:rPr>
      <w:rFonts w:ascii="Arial" w:hAnsi="Arial"/>
      <w:color w:val="000000" w:themeColor="text1"/>
      <w:sz w:val="22"/>
    </w:rPr>
    <w:tblPr/>
  </w:style>
  <w:style w:type="character" w:styleId="Nmerodepgina">
    <w:name w:val="page number"/>
    <w:basedOn w:val="Fuentedeprrafopredeter"/>
    <w:uiPriority w:val="99"/>
    <w:semiHidden/>
    <w:unhideWhenUsed/>
    <w:rsid w:val="002A48C2"/>
  </w:style>
  <w:style w:type="paragraph" w:styleId="Textonotaalfinal">
    <w:name w:val="endnote text"/>
    <w:basedOn w:val="Normal"/>
    <w:link w:val="TextonotaalfinalCar"/>
    <w:autoRedefine/>
    <w:uiPriority w:val="99"/>
    <w:unhideWhenUsed/>
    <w:qFormat/>
    <w:rsid w:val="00F03714"/>
    <w:pPr>
      <w:pBdr>
        <w:top w:val="single" w:sz="2" w:space="2" w:color="808080" w:themeColor="background1" w:themeShade="80"/>
        <w:bottom w:val="single" w:sz="2" w:space="2" w:color="808080" w:themeColor="background1" w:themeShade="80"/>
      </w:pBdr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49B9"/>
    <w:pPr>
      <w:spacing w:after="120"/>
    </w:pPr>
  </w:style>
  <w:style w:type="character" w:styleId="Ttulodellibro">
    <w:name w:val="Book Title"/>
    <w:basedOn w:val="Fuentedeprrafopredeter"/>
    <w:uiPriority w:val="33"/>
    <w:rsid w:val="0003338E"/>
    <w:rPr>
      <w:b/>
      <w:bCs/>
      <w:smallCaps/>
      <w:spacing w:val="5"/>
    </w:rPr>
  </w:style>
  <w:style w:type="character" w:customStyle="1" w:styleId="Ttulo3Car">
    <w:name w:val="Título 3 Car"/>
    <w:aliases w:val="Avanttítol Car"/>
    <w:basedOn w:val="Fuentedeprrafopredeter"/>
    <w:link w:val="Ttulo3"/>
    <w:rsid w:val="009501F6"/>
    <w:rPr>
      <w:rFonts w:ascii="Arial" w:eastAsiaTheme="majorEastAsia" w:hAnsi="Arial" w:cstheme="majorBidi"/>
      <w:bCs/>
      <w:sz w:val="32"/>
      <w:szCs w:val="20"/>
    </w:rPr>
  </w:style>
  <w:style w:type="paragraph" w:customStyle="1" w:styleId="ListadoNumerado">
    <w:name w:val="Listado_Numerado"/>
    <w:basedOn w:val="Prrafodelista"/>
    <w:next w:val="Normal"/>
    <w:autoRedefine/>
    <w:qFormat/>
    <w:rsid w:val="00514AB5"/>
    <w:pPr>
      <w:numPr>
        <w:numId w:val="5"/>
      </w:numPr>
      <w:spacing w:after="240"/>
      <w:ind w:left="284" w:hanging="284"/>
      <w:contextualSpacing w:val="0"/>
    </w:pPr>
  </w:style>
  <w:style w:type="paragraph" w:customStyle="1" w:styleId="Denominaci">
    <w:name w:val="Denominació"/>
    <w:basedOn w:val="Normal"/>
    <w:autoRedefine/>
    <w:qFormat/>
    <w:rsid w:val="00D95363"/>
    <w:pPr>
      <w:spacing w:line="240" w:lineRule="auto"/>
    </w:pPr>
    <w:rPr>
      <w:noProof/>
      <w:color w:val="404040" w:themeColor="text1" w:themeTint="BF"/>
      <w:sz w:val="24"/>
      <w:szCs w:val="24"/>
    </w:rPr>
  </w:style>
  <w:style w:type="paragraph" w:customStyle="1" w:styleId="NomdelaFacultat">
    <w:name w:val="Nom de la Facultat"/>
    <w:aliases w:val="Direcció o Servei"/>
    <w:basedOn w:val="Normal"/>
    <w:next w:val="Normal"/>
    <w:autoRedefine/>
    <w:qFormat/>
    <w:rsid w:val="00075630"/>
    <w:pPr>
      <w:spacing w:line="240" w:lineRule="auto"/>
    </w:pPr>
    <w:rPr>
      <w:b/>
      <w:bCs/>
      <w:noProof/>
      <w:color w:val="404040" w:themeColor="text1" w:themeTint="BF"/>
      <w:sz w:val="24"/>
      <w:szCs w:val="2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C6057"/>
    <w:pPr>
      <w:numPr>
        <w:ilvl w:val="1"/>
      </w:numPr>
    </w:pPr>
    <w:rPr>
      <w:rFonts w:eastAsiaTheme="majorEastAsia" w:cstheme="majorBidi"/>
      <w:color w:val="0D0D0D" w:themeColor="text1" w:themeTint="F2"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D95363"/>
    <w:rPr>
      <w:rFonts w:ascii="Arial" w:eastAsiaTheme="majorEastAsia" w:hAnsi="Arial" w:cstheme="majorBidi"/>
      <w:color w:val="0D0D0D" w:themeColor="text1" w:themeTint="F2"/>
      <w:kern w:val="28"/>
      <w:sz w:val="32"/>
      <w:szCs w:val="32"/>
      <w:lang w:val="en-GB"/>
    </w:rPr>
  </w:style>
  <w:style w:type="paragraph" w:styleId="Prrafodelista">
    <w:name w:val="List Paragraph"/>
    <w:aliases w:val="1"/>
    <w:basedOn w:val="Normal"/>
    <w:autoRedefine/>
    <w:uiPriority w:val="34"/>
    <w:qFormat/>
    <w:rsid w:val="0044725C"/>
    <w:pPr>
      <w:contextualSpacing/>
    </w:pPr>
  </w:style>
  <w:style w:type="paragraph" w:customStyle="1" w:styleId="lista">
    <w:name w:val="lista"/>
    <w:aliases w:val="2"/>
    <w:basedOn w:val="Prrafodelista"/>
    <w:autoRedefine/>
    <w:qFormat/>
    <w:rsid w:val="009F2C8C"/>
  </w:style>
  <w:style w:type="paragraph" w:customStyle="1" w:styleId="Destacat1">
    <w:name w:val="Destacat1"/>
    <w:basedOn w:val="Normal"/>
    <w:next w:val="Normal"/>
    <w:autoRedefine/>
    <w:rsid w:val="00002CA6"/>
    <w:pPr>
      <w:pBdr>
        <w:top w:val="single" w:sz="4" w:space="2" w:color="000000" w:themeColor="text1"/>
        <w:bottom w:val="single" w:sz="4" w:space="2" w:color="000000" w:themeColor="text1"/>
      </w:pBdr>
    </w:pPr>
    <w:rPr>
      <w:rFonts w:cs="Arial"/>
    </w:rPr>
  </w:style>
  <w:style w:type="table" w:customStyle="1" w:styleId="Taula1">
    <w:name w:val="Taula1"/>
    <w:basedOn w:val="Tablanormal"/>
    <w:uiPriority w:val="99"/>
    <w:rsid w:val="00176A7A"/>
    <w:rPr>
      <w:rFonts w:ascii="Arial" w:hAnsi="Arial"/>
      <w:color w:val="000000" w:themeColor="text1"/>
      <w:sz w:val="18"/>
    </w:rPr>
    <w:tblPr/>
    <w:tblStylePr w:type="lastRow">
      <w:pPr>
        <w:jc w:val="left"/>
      </w:pPr>
      <w:rPr>
        <w:rFonts w:ascii="Arial" w:hAnsi="Arial"/>
        <w:color w:val="000000" w:themeColor="text1"/>
        <w:sz w:val="18"/>
      </w:rPr>
      <w:tblPr/>
      <w:tcPr>
        <w:vAlign w:val="center"/>
      </w:tcPr>
    </w:tblStylePr>
  </w:style>
  <w:style w:type="table" w:customStyle="1" w:styleId="Taula10">
    <w:name w:val="Taula_1"/>
    <w:basedOn w:val="Tablanormal"/>
    <w:uiPriority w:val="99"/>
    <w:rsid w:val="00A832B1"/>
    <w:rPr>
      <w:rFonts w:ascii="Arial" w:hAnsi="Arial"/>
      <w:color w:val="000000" w:themeColor="text1"/>
      <w:sz w:val="18"/>
    </w:rPr>
    <w:tblPr>
      <w:tblBorders>
        <w:top w:val="single" w:sz="4" w:space="0" w:color="000000" w:themeColor="text1"/>
      </w:tblBorders>
    </w:tblPr>
  </w:style>
  <w:style w:type="paragraph" w:styleId="Piedepgina">
    <w:name w:val="footer"/>
    <w:basedOn w:val="Normal"/>
    <w:next w:val="Normal"/>
    <w:link w:val="PiedepginaCar"/>
    <w:autoRedefine/>
    <w:uiPriority w:val="99"/>
    <w:unhideWhenUsed/>
    <w:qFormat/>
    <w:rsid w:val="00D95363"/>
    <w:pPr>
      <w:tabs>
        <w:tab w:val="center" w:pos="4252"/>
        <w:tab w:val="right" w:pos="8504"/>
      </w:tabs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5363"/>
    <w:rPr>
      <w:rFonts w:ascii="Arial" w:hAnsi="Arial"/>
      <w:color w:val="000000" w:themeColor="text1"/>
      <w:sz w:val="18"/>
      <w:szCs w:val="18"/>
      <w:lang w:val="en-GB"/>
    </w:rPr>
  </w:style>
  <w:style w:type="paragraph" w:styleId="Sinespaciado">
    <w:name w:val="No Spacing"/>
    <w:uiPriority w:val="1"/>
    <w:rsid w:val="009F2C8C"/>
    <w:pPr>
      <w:spacing w:line="360" w:lineRule="auto"/>
    </w:pPr>
    <w:rPr>
      <w:rFonts w:ascii="Arial" w:hAnsi="Arial"/>
      <w:color w:val="000000" w:themeColor="text1"/>
      <w:sz w:val="22"/>
      <w:szCs w:val="18"/>
    </w:rPr>
  </w:style>
  <w:style w:type="paragraph" w:styleId="Textonotapie">
    <w:name w:val="footnote text"/>
    <w:basedOn w:val="Normal"/>
    <w:link w:val="TextonotapieCar"/>
    <w:semiHidden/>
    <w:rsid w:val="00002C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02CA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449B9"/>
    <w:pPr>
      <w:spacing w:after="0"/>
      <w:ind w:firstLine="360"/>
    </w:pPr>
  </w:style>
  <w:style w:type="character" w:customStyle="1" w:styleId="Ttulo6Car">
    <w:name w:val="Título 6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val="en-GB"/>
    </w:rPr>
  </w:style>
  <w:style w:type="character" w:customStyle="1" w:styleId="Ttulo7Car">
    <w:name w:val="Título 7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/>
    </w:rPr>
  </w:style>
  <w:style w:type="character" w:customStyle="1" w:styleId="Ttulo8Car">
    <w:name w:val="Título 8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uiPriority w:val="9"/>
    <w:semiHidden/>
    <w:rsid w:val="00CC6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9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449B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44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449B9"/>
    <w:rPr>
      <w:rFonts w:ascii="Arial" w:eastAsia="Times New Roman" w:hAnsi="Arial" w:cs="Times New Roman"/>
      <w:sz w:val="16"/>
      <w:szCs w:val="16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4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49B9"/>
    <w:rPr>
      <w:rFonts w:ascii="Arial" w:eastAsia="Times New Roman" w:hAnsi="Arial" w:cs="Times New Roman"/>
      <w:sz w:val="22"/>
      <w:szCs w:val="20"/>
      <w:lang w:val="en-GB"/>
    </w:rPr>
  </w:style>
  <w:style w:type="paragraph" w:styleId="Tabladeilustraciones">
    <w:name w:val="table of figures"/>
    <w:basedOn w:val="Normal"/>
    <w:next w:val="Normal"/>
    <w:uiPriority w:val="99"/>
    <w:unhideWhenUsed/>
    <w:rsid w:val="00B449B9"/>
  </w:style>
  <w:style w:type="character" w:styleId="TecladoHTML">
    <w:name w:val="HTML Keyboard"/>
    <w:basedOn w:val="Fuentedeprrafopredeter"/>
    <w:uiPriority w:val="99"/>
    <w:unhideWhenUsed/>
    <w:rsid w:val="00B449B9"/>
    <w:rPr>
      <w:rFonts w:ascii="Courier" w:hAnsi="Courier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B449B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49B9"/>
    <w:rPr>
      <w:rFonts w:ascii="Arial" w:eastAsia="Times New Roman" w:hAnsi="Arial" w:cs="Times New Roman"/>
      <w:lang w:val="en-GB"/>
    </w:rPr>
  </w:style>
  <w:style w:type="paragraph" w:styleId="Listaconnmeros">
    <w:name w:val="List Number"/>
    <w:basedOn w:val="Normal"/>
    <w:autoRedefine/>
    <w:uiPriority w:val="99"/>
    <w:unhideWhenUsed/>
    <w:qFormat/>
    <w:rsid w:val="00B1551B"/>
    <w:pPr>
      <w:numPr>
        <w:numId w:val="2"/>
      </w:numPr>
      <w:spacing w:before="240"/>
      <w:contextualSpacing/>
    </w:pPr>
    <w:rPr>
      <w:bCs/>
      <w:szCs w:val="22"/>
    </w:rPr>
  </w:style>
  <w:style w:type="paragraph" w:styleId="Listaconvietas">
    <w:name w:val="List Bullet"/>
    <w:basedOn w:val="Normal"/>
    <w:autoRedefine/>
    <w:uiPriority w:val="99"/>
    <w:unhideWhenUsed/>
    <w:qFormat/>
    <w:rsid w:val="00002CA6"/>
    <w:pPr>
      <w:numPr>
        <w:numId w:val="3"/>
      </w:numPr>
      <w:contextualSpacing/>
    </w:pPr>
  </w:style>
  <w:style w:type="paragraph" w:styleId="Listaconvietas2">
    <w:name w:val="List Bullet 2"/>
    <w:basedOn w:val="Normal"/>
    <w:autoRedefine/>
    <w:uiPriority w:val="99"/>
    <w:unhideWhenUsed/>
    <w:qFormat/>
    <w:rsid w:val="00182EB4"/>
    <w:pPr>
      <w:numPr>
        <w:numId w:val="4"/>
      </w:numPr>
      <w:contextualSpacing/>
    </w:pPr>
    <w:rPr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03714"/>
    <w:rPr>
      <w:rFonts w:ascii="Arial" w:eastAsia="Times New Roman" w:hAnsi="Arial" w:cs="Times New Roman"/>
      <w:sz w:val="18"/>
      <w:szCs w:val="18"/>
      <w:lang w:val="en-GB"/>
    </w:rPr>
  </w:style>
  <w:style w:type="character" w:styleId="Refdenotaalfinal">
    <w:name w:val="endnote reference"/>
    <w:basedOn w:val="Fuentedeprrafopredeter"/>
    <w:uiPriority w:val="99"/>
    <w:unhideWhenUsed/>
    <w:rsid w:val="00F03714"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rsid w:val="00F03714"/>
    <w:rPr>
      <w:vertAlign w:val="superscript"/>
    </w:rPr>
  </w:style>
  <w:style w:type="paragraph" w:customStyle="1" w:styleId="TextonotaalfinalListaconvietas">
    <w:name w:val="Texto nota al final_Lista con viñetas"/>
    <w:basedOn w:val="Textonotaalfinal"/>
    <w:autoRedefine/>
    <w:qFormat/>
    <w:rsid w:val="006905A7"/>
    <w:pPr>
      <w:numPr>
        <w:numId w:val="7"/>
      </w:numPr>
    </w:pPr>
  </w:style>
  <w:style w:type="character" w:styleId="Hipervnculo">
    <w:name w:val="Hyperlink"/>
    <w:basedOn w:val="Fuentedeprrafopredeter"/>
    <w:uiPriority w:val="99"/>
    <w:unhideWhenUsed/>
    <w:qFormat/>
    <w:rsid w:val="00075630"/>
    <w:rPr>
      <w:color w:val="0000FF" w:themeColor="hyperlink"/>
      <w:u w:val="single"/>
    </w:rPr>
  </w:style>
  <w:style w:type="paragraph" w:customStyle="1" w:styleId="Prrafobsico">
    <w:name w:val="[Párrafo básico]"/>
    <w:basedOn w:val="Normal"/>
    <w:uiPriority w:val="99"/>
    <w:rsid w:val="00002CA6"/>
    <w:pPr>
      <w:widowControl w:val="0"/>
      <w:autoSpaceDE w:val="0"/>
      <w:autoSpaceDN w:val="0"/>
      <w:adjustRightInd w:val="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Estilo2">
    <w:name w:val="Estilo2"/>
    <w:basedOn w:val="NomdelaFacultat"/>
    <w:qFormat/>
    <w:rsid w:val="004E7A78"/>
    <w:rPr>
      <w:sz w:val="26"/>
    </w:rPr>
  </w:style>
  <w:style w:type="paragraph" w:customStyle="1" w:styleId="Ttoldelprojecte">
    <w:name w:val="Títol del projecte"/>
    <w:basedOn w:val="NomdelaFacultat"/>
    <w:qFormat/>
    <w:rsid w:val="004E7A78"/>
    <w:rPr>
      <w:color w:val="009FDA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qFormat/>
    <w:rsid w:val="006241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133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Cuerpo">
    <w:name w:val="Cuerpo"/>
    <w:rsid w:val="0004546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table" w:styleId="Tablaconcuadrcula">
    <w:name w:val="Table Grid"/>
    <w:basedOn w:val="Tablanormal"/>
    <w:uiPriority w:val="59"/>
    <w:rsid w:val="007F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D011D-5B21-441A-8C65-81576FEB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x</dc:creator>
  <cp:keywords/>
  <dc:description/>
  <cp:lastModifiedBy>Laura Francisco Torras</cp:lastModifiedBy>
  <cp:revision>3</cp:revision>
  <cp:lastPrinted>2017-01-26T16:50:00Z</cp:lastPrinted>
  <dcterms:created xsi:type="dcterms:W3CDTF">2023-06-23T09:41:00Z</dcterms:created>
  <dcterms:modified xsi:type="dcterms:W3CDTF">2023-06-23T09:43:00Z</dcterms:modified>
</cp:coreProperties>
</file>